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435ECEC9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A209AA" w:rsidR="009815D7" w:rsidP="39F7C7F4" w:rsidRDefault="55AFD2B1" w14:paraId="72F2D9EB" w14:textId="4142326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39F7C7F4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39F7C7F4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39F7C7F4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39F7C7F4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39F7C7F4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39F7C7F4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39F7C7F4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39F7C7F4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1</w:t>
            </w:r>
            <w:r w:rsidRPr="39F7C7F4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</w:t>
            </w:r>
          </w:p>
          <w:p w:rsidRPr="00A209AA" w:rsidR="009815D7" w:rsidP="3197A7FF" w:rsidRDefault="365651A7" w14:paraId="08142BB5" w14:textId="52A71F0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Pr="39F7C7F4" w:rsidR="31795E5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39F7C7F4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Pr="39F7C7F4" w:rsidR="675B9E2E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39F7C7F4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   Teacher:</w:t>
            </w:r>
            <w:r w:rsidRPr="39F7C7F4" w:rsidR="43D0845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39F7C7F4" w:rsidR="1D60B923">
              <w:rPr>
                <w:rFonts w:ascii="Comic Sans MS" w:hAnsi="Comic Sans MS"/>
                <w:b/>
                <w:bCs/>
                <w:sz w:val="22"/>
                <w:szCs w:val="22"/>
              </w:rPr>
              <w:t>Mrs Tannock-Josey/Mr</w:t>
            </w:r>
            <w:r w:rsidRPr="39F7C7F4" w:rsidR="68B9DD4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39F7C7F4" w:rsidR="1D60B923">
              <w:rPr>
                <w:rFonts w:ascii="Comic Sans MS" w:hAnsi="Comic Sans MS"/>
                <w:b/>
                <w:bCs/>
                <w:sz w:val="22"/>
                <w:szCs w:val="22"/>
              </w:rPr>
              <w:t>Wilkins</w:t>
            </w:r>
          </w:p>
          <w:p w:rsidRPr="00A209AA" w:rsidR="009815D7" w:rsidP="3197A7FF" w:rsidRDefault="4B0EBBC0" w14:paraId="7E956F6B" w14:textId="6C20D79A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06F048E2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06F048E2" w:rsidR="0030525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06F048E2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06F048E2" w:rsidR="7D8D287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Local Landscape</w:t>
            </w:r>
          </w:p>
        </w:tc>
      </w:tr>
      <w:tr w:rsidRPr="00A209AA" w:rsidR="00C54446" w:rsidTr="435ECEC9" w14:paraId="5DD0AAE0" w14:textId="77777777">
        <w:trPr>
          <w:trHeight w:val="6394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Pr="009F4EB8" w:rsidR="009F4EB8" w:rsidP="002B14CD" w:rsidRDefault="003F1CD4" w14:paraId="60C7E8F4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ugust</w:t>
            </w:r>
          </w:p>
          <w:p w:rsidR="003F1CD4" w:rsidP="00476074" w:rsidRDefault="003F1CD4" w14:paraId="3384A31D" w14:textId="50D0025C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4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th   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In-service Day </w:t>
            </w:r>
          </w:p>
          <w:p w:rsidR="002F269D" w:rsidP="00476074" w:rsidRDefault="00476074" w14:paraId="62D74FC7" w14:textId="6E8499AF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5</w:t>
            </w:r>
            <w:r w:rsidRPr="3197A7FF" w:rsidR="002F269D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2F269D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>School and nursery return</w:t>
            </w:r>
          </w:p>
          <w:p w:rsidR="3197A7FF" w:rsidP="3197A7FF" w:rsidRDefault="3197A7FF" w14:paraId="1059E523" w14:textId="67E47ED5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 Assembly – Miss MacCallum </w:t>
            </w:r>
            <w:r w:rsidR="00FD6B51">
              <w:rPr>
                <w:rFonts w:ascii="Comic Sans MS" w:hAnsi="Comic Sans MS"/>
                <w:sz w:val="22"/>
                <w:szCs w:val="22"/>
              </w:rPr>
              <w:t>– Vision, Values and Aims</w:t>
            </w:r>
          </w:p>
          <w:p w:rsidR="3197A7FF" w:rsidP="3197A7FF" w:rsidRDefault="3197A7FF" w14:paraId="59FE52FA" w14:textId="41305722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Open event – meet the new teacher</w:t>
            </w:r>
          </w:p>
          <w:p w:rsidR="3197A7FF" w:rsidP="3197A7FF" w:rsidRDefault="3197A7FF" w14:paraId="35248B22" w14:textId="521A10ED">
            <w:pPr>
              <w:rPr>
                <w:rFonts w:ascii="Comic Sans MS" w:hAnsi="Comic Sans MS"/>
                <w:sz w:val="22"/>
                <w:szCs w:val="22"/>
              </w:rPr>
            </w:pPr>
            <w:r w:rsidRPr="06F048E2" w:rsidR="3197A7FF">
              <w:rPr>
                <w:rFonts w:ascii="Comic Sans MS" w:hAnsi="Comic Sans MS"/>
                <w:sz w:val="22"/>
                <w:szCs w:val="22"/>
              </w:rPr>
              <w:t>2</w:t>
            </w:r>
            <w:r w:rsidRPr="06F048E2" w:rsidR="00FD6B51">
              <w:rPr>
                <w:rFonts w:ascii="Comic Sans MS" w:hAnsi="Comic Sans MS"/>
                <w:sz w:val="22"/>
                <w:szCs w:val="22"/>
              </w:rPr>
              <w:t>5</w:t>
            </w:r>
            <w:r w:rsidRPr="06F048E2" w:rsid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6F048E2" w:rsidR="3197A7FF">
              <w:rPr>
                <w:rFonts w:ascii="Comic Sans MS" w:hAnsi="Comic Sans MS"/>
                <w:sz w:val="22"/>
                <w:szCs w:val="22"/>
              </w:rPr>
              <w:t xml:space="preserve">    Assembly – </w:t>
            </w:r>
            <w:r w:rsidRPr="06F048E2" w:rsidR="3197A7FF">
              <w:rPr>
                <w:rFonts w:ascii="Comic Sans MS" w:hAnsi="Comic Sans MS"/>
                <w:sz w:val="22"/>
                <w:szCs w:val="22"/>
              </w:rPr>
              <w:t>Mrs</w:t>
            </w:r>
            <w:r w:rsidRPr="06F048E2" w:rsidR="3197A7FF">
              <w:rPr>
                <w:rFonts w:ascii="Comic Sans MS" w:hAnsi="Comic Sans MS"/>
                <w:sz w:val="22"/>
                <w:szCs w:val="22"/>
              </w:rPr>
              <w:t xml:space="preserve"> McMaster</w:t>
            </w:r>
            <w:r w:rsidRPr="06F048E2" w:rsidR="52E5ACA3">
              <w:rPr>
                <w:rFonts w:ascii="Comic Sans MS" w:hAnsi="Comic Sans MS"/>
                <w:sz w:val="22"/>
                <w:szCs w:val="22"/>
              </w:rPr>
              <w:t xml:space="preserve"> – </w:t>
            </w:r>
            <w:r w:rsidRPr="06F048E2" w:rsidR="00A35D61">
              <w:rPr>
                <w:rFonts w:ascii="Comic Sans MS" w:hAnsi="Comic Sans MS"/>
                <w:sz w:val="22"/>
                <w:szCs w:val="22"/>
              </w:rPr>
              <w:t>SHANARRI</w:t>
            </w:r>
          </w:p>
          <w:p w:rsidR="52E5ACA3" w:rsidP="06F048E2" w:rsidRDefault="52E5ACA3" w14:paraId="1FB86ECC" w14:textId="5E2BC2A3">
            <w:pPr>
              <w:pStyle w:val="Normal"/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6F048E2" w:rsidR="52E5ACA3">
              <w:rPr>
                <w:rFonts w:ascii="Comic Sans MS" w:hAnsi="Comic Sans MS"/>
                <w:sz w:val="22"/>
                <w:szCs w:val="22"/>
                <w:highlight w:val="yellow"/>
              </w:rPr>
              <w:t>29</w:t>
            </w:r>
            <w:r w:rsidRPr="06F048E2" w:rsidR="52E5ACA3">
              <w:rPr>
                <w:rFonts w:ascii="Comic Sans MS" w:hAnsi="Comic Sans MS"/>
                <w:sz w:val="22"/>
                <w:szCs w:val="22"/>
                <w:highlight w:val="yellow"/>
                <w:vertAlign w:val="superscript"/>
              </w:rPr>
              <w:t>th</w:t>
            </w:r>
            <w:r w:rsidRPr="06F048E2" w:rsidR="52E5ACA3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Outdoor Learning with Toni Lamont</w:t>
            </w:r>
          </w:p>
          <w:p w:rsidR="009F4EB8" w:rsidP="002B14CD" w:rsidRDefault="009F4EB8" w14:paraId="672A6659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Pr="009F4EB8" w:rsidR="003F4151" w:rsidP="002B14CD" w:rsidRDefault="003F1CD4" w14:paraId="72132C17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>September</w:t>
            </w:r>
          </w:p>
          <w:p w:rsidR="003F1CD4" w:rsidP="06F048E2" w:rsidRDefault="00006C4F" w14:paraId="62F46757" w14:textId="6A6E2183">
            <w:pPr>
              <w:rPr>
                <w:rFonts w:ascii="Comic Sans MS" w:hAnsi="Comic Sans MS"/>
                <w:sz w:val="22"/>
                <w:szCs w:val="22"/>
              </w:rPr>
            </w:pPr>
            <w:r w:rsidRPr="06F048E2" w:rsidR="00006C4F">
              <w:rPr>
                <w:rFonts w:ascii="Comic Sans MS" w:hAnsi="Comic Sans MS"/>
                <w:sz w:val="22"/>
                <w:szCs w:val="22"/>
              </w:rPr>
              <w:t>1</w:t>
            </w:r>
            <w:r w:rsidRPr="06F048E2" w:rsidR="00006C4F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 w:rsidRPr="06F048E2" w:rsidR="003F1CD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6F048E2" w:rsidR="004760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6F048E2" w:rsidR="002F269D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06F048E2" w:rsidR="003F1CD4">
              <w:rPr>
                <w:rFonts w:ascii="Comic Sans MS" w:hAnsi="Comic Sans MS"/>
                <w:sz w:val="22"/>
                <w:szCs w:val="22"/>
              </w:rPr>
              <w:t>Assembly – Pupil Groups</w:t>
            </w:r>
          </w:p>
          <w:p w:rsidR="003F1CD4" w:rsidP="06F048E2" w:rsidRDefault="00006C4F" w14:paraId="337913A0" w14:textId="0D7064F2">
            <w:pPr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</w:rPr>
              <w:t>5</w:t>
            </w: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  <w:vertAlign w:val="superscript"/>
              </w:rPr>
              <w:t>th</w:t>
            </w: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</w:rPr>
              <w:t>/19</w:t>
            </w: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  <w:vertAlign w:val="superscript"/>
              </w:rPr>
              <w:t>th</w:t>
            </w: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</w:rPr>
              <w:t>/26</w:t>
            </w: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  <w:vertAlign w:val="superscript"/>
              </w:rPr>
              <w:t>th</w:t>
            </w: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 Outdoor</w:t>
            </w:r>
            <w:r w:rsidRPr="06F048E2" w:rsidR="03086356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Learning with Toni Lamont</w:t>
            </w:r>
            <w:r w:rsidRPr="06F048E2" w:rsidR="03086356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 </w:t>
            </w:r>
            <w:r w:rsidRPr="06F048E2" w:rsidR="003F1CD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3197A7FF" w:rsidP="3197A7FF" w:rsidRDefault="00CD4034" w14:paraId="18F42412" w14:textId="0D57D6C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  <w:r w:rsidRPr="3197A7FF" w:rsid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   Assembly – </w:t>
            </w:r>
            <w:r>
              <w:rPr>
                <w:rFonts w:ascii="Comic Sans MS" w:hAnsi="Comic Sans MS"/>
                <w:sz w:val="22"/>
                <w:szCs w:val="22"/>
              </w:rPr>
              <w:t>P5 and P6 sharing learning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F1CD4" w:rsidP="002B14CD" w:rsidRDefault="003F1CD4" w14:paraId="5C3E49D3" w14:textId="63F6FF68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CD4034">
              <w:rPr>
                <w:rFonts w:ascii="Comic Sans MS" w:hAnsi="Comic Sans MS"/>
                <w:sz w:val="22"/>
                <w:szCs w:val="22"/>
              </w:rPr>
              <w:t>1</w:t>
            </w:r>
            <w:r w:rsidRPr="3197A7FF" w:rsidR="00476074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 </w:t>
            </w:r>
            <w:r w:rsidRPr="3197A7FF">
              <w:rPr>
                <w:rFonts w:ascii="Comic Sans MS" w:hAnsi="Comic Sans MS"/>
                <w:sz w:val="22"/>
                <w:szCs w:val="22"/>
              </w:rPr>
              <w:t>and 1</w:t>
            </w:r>
            <w:r w:rsidR="00CD4034">
              <w:rPr>
                <w:rFonts w:ascii="Comic Sans MS" w:hAnsi="Comic Sans MS"/>
                <w:sz w:val="22"/>
                <w:szCs w:val="22"/>
              </w:rPr>
              <w:t>2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476074">
              <w:rPr>
                <w:rFonts w:ascii="Comic Sans MS" w:hAnsi="Comic Sans MS"/>
                <w:sz w:val="22"/>
                <w:szCs w:val="22"/>
              </w:rPr>
              <w:t xml:space="preserve">    In-service Days</w:t>
            </w:r>
          </w:p>
          <w:p w:rsidR="3197A7FF" w:rsidP="3197A7FF" w:rsidRDefault="3197A7FF" w14:paraId="54D2BC8E" w14:textId="5FE30331">
            <w:pPr>
              <w:spacing w:line="259" w:lineRule="auto"/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4E7F93">
              <w:rPr>
                <w:rFonts w:ascii="Comic Sans MS" w:hAnsi="Comic Sans MS"/>
                <w:sz w:val="22"/>
                <w:szCs w:val="22"/>
              </w:rPr>
              <w:t>5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Assembly – House Groups </w:t>
            </w:r>
          </w:p>
          <w:p w:rsidR="3197A7FF" w:rsidP="3197A7FF" w:rsidRDefault="3197A7FF" w14:paraId="3BC15B24" w14:textId="49AEED74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 xml:space="preserve">(Launch enterprises – Osprey Foodbank collection and Capercaillie Shoebox Appeal) </w:t>
            </w:r>
          </w:p>
          <w:p w:rsidR="3197A7FF" w:rsidP="3197A7FF" w:rsidRDefault="3197A7FF" w14:paraId="0E190062" w14:textId="7CC483CA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2</w:t>
            </w:r>
            <w:r w:rsidR="004E7F93">
              <w:rPr>
                <w:rFonts w:ascii="Comic Sans MS" w:hAnsi="Comic Sans MS"/>
                <w:sz w:val="22"/>
                <w:szCs w:val="22"/>
              </w:rPr>
              <w:t>2</w:t>
            </w:r>
            <w:r w:rsidRPr="004E7F93" w:rsidR="004E7F93">
              <w:rPr>
                <w:rFonts w:ascii="Comic Sans MS" w:hAnsi="Comic Sans MS"/>
                <w:sz w:val="22"/>
                <w:szCs w:val="22"/>
                <w:vertAlign w:val="superscript"/>
              </w:rPr>
              <w:t>nd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Assembly – Stage assemblies </w:t>
            </w:r>
          </w:p>
          <w:p w:rsidR="3197A7FF" w:rsidP="3197A7FF" w:rsidRDefault="3197A7FF" w14:paraId="5597F388" w14:textId="16480848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 xml:space="preserve">(lower and upper school) </w:t>
            </w:r>
          </w:p>
          <w:p w:rsidR="00D918B2" w:rsidP="06F048E2" w:rsidRDefault="00D918B2" w14:paraId="57FAE5D2" w14:textId="1C90F437">
            <w:pPr>
              <w:spacing w:line="259" w:lineRule="auto"/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6F048E2" w:rsidR="00D918B2">
              <w:rPr>
                <w:rFonts w:ascii="Comic Sans MS" w:hAnsi="Comic Sans MS"/>
                <w:sz w:val="22"/>
                <w:szCs w:val="22"/>
              </w:rPr>
              <w:t>27</w:t>
            </w:r>
            <w:r w:rsidRPr="06F048E2" w:rsidR="00D918B2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6F048E2" w:rsidR="00D918B2">
              <w:rPr>
                <w:rFonts w:ascii="Comic Sans MS" w:hAnsi="Comic Sans MS"/>
                <w:sz w:val="22"/>
                <w:szCs w:val="22"/>
              </w:rPr>
              <w:t xml:space="preserve"> Flu </w:t>
            </w:r>
            <w:r w:rsidRPr="06F048E2" w:rsidR="00D918B2">
              <w:rPr>
                <w:rFonts w:ascii="Comic Sans MS" w:hAnsi="Comic Sans MS"/>
                <w:sz w:val="22"/>
                <w:szCs w:val="22"/>
              </w:rPr>
              <w:t>immunisations</w:t>
            </w:r>
            <w:r w:rsidRPr="06F048E2" w:rsidR="00D918B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6F048E2" w:rsidR="75029E89">
              <w:rPr>
                <w:rFonts w:ascii="Comic Sans MS" w:hAnsi="Comic Sans MS"/>
                <w:sz w:val="22"/>
                <w:szCs w:val="22"/>
              </w:rPr>
              <w:t xml:space="preserve">&amp; </w:t>
            </w:r>
            <w:r w:rsidRPr="06F048E2" w:rsidR="75029E89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P4 </w:t>
            </w:r>
            <w:r w:rsidRPr="06F048E2" w:rsidR="75029E89">
              <w:rPr>
                <w:rFonts w:ascii="Comic Sans MS" w:hAnsi="Comic Sans MS"/>
                <w:sz w:val="22"/>
                <w:szCs w:val="22"/>
                <w:highlight w:val="yellow"/>
              </w:rPr>
              <w:t>Wild</w:t>
            </w:r>
            <w:r w:rsidRPr="06F048E2" w:rsidR="65F467B9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</w:t>
            </w:r>
            <w:r w:rsidRPr="06F048E2" w:rsidR="75029E89">
              <w:rPr>
                <w:rFonts w:ascii="Comic Sans MS" w:hAnsi="Comic Sans MS"/>
                <w:sz w:val="22"/>
                <w:szCs w:val="22"/>
                <w:highlight w:val="yellow"/>
              </w:rPr>
              <w:t>T</w:t>
            </w:r>
            <w:r w:rsidRPr="06F048E2" w:rsidR="75029E89">
              <w:rPr>
                <w:rFonts w:ascii="Comic Sans MS" w:hAnsi="Comic Sans MS"/>
                <w:sz w:val="22"/>
                <w:szCs w:val="22"/>
                <w:highlight w:val="yellow"/>
              </w:rPr>
              <w:t>hings at Milton Wood</w:t>
            </w:r>
          </w:p>
          <w:p w:rsidR="3197A7FF" w:rsidP="3197A7FF" w:rsidRDefault="004E7F93" w14:paraId="1208161E" w14:textId="1BD0E058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004E7F93">
              <w:rPr>
                <w:rFonts w:ascii="Comic Sans MS" w:hAnsi="Comic Sans MS"/>
                <w:sz w:val="22"/>
                <w:szCs w:val="22"/>
              </w:rPr>
              <w:t>29</w:t>
            </w:r>
            <w:r w:rsidRPr="004E7F93" w:rsid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04E7F93" w:rsidR="3197A7FF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Star  Assembly </w:t>
            </w:r>
          </w:p>
          <w:p w:rsidR="009F4EB8" w:rsidP="002B14CD" w:rsidRDefault="009F4EB8" w14:paraId="0A37501D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1CD4" w:rsidP="3197A7FF" w:rsidRDefault="003F1CD4" w14:paraId="58E6BB1A" w14:textId="0E31631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ctober </w:t>
            </w:r>
            <w:r w:rsidRPr="3197A7FF" w:rsidR="004760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:rsidR="00D918B2" w:rsidP="3197A7FF" w:rsidRDefault="00D918B2" w14:paraId="0F422B2D" w14:textId="4C90612E">
            <w:pPr>
              <w:rPr>
                <w:rFonts w:ascii="Comic Sans MS" w:hAnsi="Comic Sans MS"/>
                <w:sz w:val="22"/>
                <w:szCs w:val="22"/>
              </w:rPr>
            </w:pPr>
            <w:r w:rsidRPr="06F048E2" w:rsidR="00D918B2">
              <w:rPr>
                <w:rFonts w:ascii="Comic Sans MS" w:hAnsi="Comic Sans MS"/>
                <w:sz w:val="22"/>
                <w:szCs w:val="22"/>
              </w:rPr>
              <w:t>3</w:t>
            </w:r>
            <w:r w:rsidRPr="06F048E2" w:rsidR="00D918B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 w:rsidRPr="06F048E2" w:rsidR="00D918B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6F048E2" w:rsidR="00AC3E76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06F048E2" w:rsidR="00D918B2">
              <w:rPr>
                <w:rFonts w:ascii="Comic Sans MS" w:hAnsi="Comic Sans MS"/>
                <w:sz w:val="22"/>
                <w:szCs w:val="22"/>
              </w:rPr>
              <w:t>House Treat</w:t>
            </w:r>
            <w:r w:rsidRPr="06F048E2" w:rsidR="096EF9BA">
              <w:rPr>
                <w:rFonts w:ascii="Comic Sans MS" w:hAnsi="Comic Sans MS"/>
                <w:sz w:val="22"/>
                <w:szCs w:val="22"/>
              </w:rPr>
              <w:t xml:space="preserve"> &amp; </w:t>
            </w:r>
            <w:r w:rsidRPr="06F048E2" w:rsidR="096EF9BA">
              <w:rPr>
                <w:rFonts w:ascii="Comic Sans MS" w:hAnsi="Comic Sans MS"/>
                <w:sz w:val="22"/>
                <w:szCs w:val="22"/>
                <w:highlight w:val="yellow"/>
              </w:rPr>
              <w:t>Outdoor Learning with Toni Lamont</w:t>
            </w:r>
          </w:p>
          <w:p w:rsidRPr="000B2032" w:rsidR="000B2032" w:rsidP="3197A7FF" w:rsidRDefault="000B40F2" w14:paraId="7253830D" w14:textId="4B055D4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3197A7FF" w:rsidR="000544EE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0544EE">
              <w:rPr>
                <w:rFonts w:ascii="Comic Sans MS" w:hAnsi="Comic Sans MS"/>
                <w:sz w:val="22"/>
                <w:szCs w:val="22"/>
              </w:rPr>
              <w:t xml:space="preserve">     Harvest Assembly </w:t>
            </w:r>
          </w:p>
          <w:p w:rsidRPr="000B2032" w:rsidR="000B2032" w:rsidP="4E5CE8F3" w:rsidRDefault="000B40F2" w14:paraId="0870956A" w14:textId="5A30D0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4E5CE8F3" w:rsidR="4E0C544E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4E5CE8F3" w:rsidR="4E0C544E">
              <w:rPr>
                <w:rFonts w:ascii="Comic Sans MS" w:hAnsi="Comic Sans MS"/>
                <w:sz w:val="22"/>
                <w:szCs w:val="22"/>
              </w:rPr>
              <w:t xml:space="preserve">    School</w:t>
            </w:r>
            <w:r w:rsidRPr="4E5CE8F3" w:rsidR="57CE305B">
              <w:rPr>
                <w:rFonts w:ascii="Comic Sans MS" w:hAnsi="Comic Sans MS"/>
                <w:sz w:val="22"/>
                <w:szCs w:val="22"/>
              </w:rPr>
              <w:t xml:space="preserve"> and nursery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close for </w:t>
            </w:r>
            <w:r w:rsidRPr="4E5CE8F3" w:rsidR="57CE305B">
              <w:rPr>
                <w:rFonts w:ascii="Comic Sans MS" w:hAnsi="Comic Sans MS"/>
                <w:sz w:val="22"/>
                <w:szCs w:val="22"/>
              </w:rPr>
              <w:t>October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holidays and reopen on Monday 2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0B40F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October. </w:t>
            </w:r>
          </w:p>
          <w:p w:rsidRPr="000B2032" w:rsidR="000B2032" w:rsidP="000B40F2" w:rsidRDefault="000B2032" w14:paraId="6A05A809" w14:textId="19B113F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713B3" w:rsidP="000713B3" w:rsidRDefault="000713B3" w14:paraId="7FF757F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lang w:val="en-US"/>
              </w:rPr>
              <w:t>Curricular Areas</w:t>
            </w:r>
          </w:p>
          <w:p w:rsidR="000713B3" w:rsidP="000713B3" w:rsidRDefault="000713B3" w14:paraId="6D47BD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anguages and Literacy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6F048E2" w:rsidRDefault="000713B3" w14:paraId="7440D5C4" w14:textId="2D43BE0D">
            <w:pPr>
              <w:pStyle w:val="paragraph"/>
              <w:numPr>
                <w:ilvl w:val="0"/>
                <w:numId w:val="5"/>
              </w:numPr>
              <w:spacing w:before="0" w:beforeAutospacing="off" w:after="0" w:afterAutospacing="off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Writing – linked to Hea</w:t>
            </w:r>
            <w:r w:rsidRPr="06F048E2" w:rsidR="5C0278A4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l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th and Wellbeing – Feelings – The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Colour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Monster, Outdoor Learning</w:t>
            </w:r>
            <w:r w:rsidRPr="06F048E2"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  <w:r w:rsidRPr="06F048E2" w:rsidR="15F2F7A8">
              <w:rPr>
                <w:rStyle w:val="eop"/>
                <w:rFonts w:ascii="Comic Sans MS" w:hAnsi="Comic Sans MS"/>
                <w:sz w:val="20"/>
                <w:szCs w:val="20"/>
              </w:rPr>
              <w:t xml:space="preserve">. Focusing on basic </w:t>
            </w:r>
            <w:r w:rsidRPr="06F048E2" w:rsidR="15F2F7A8">
              <w:rPr>
                <w:rStyle w:val="eop"/>
                <w:rFonts w:ascii="Comic Sans MS" w:hAnsi="Comic Sans MS"/>
                <w:sz w:val="20"/>
                <w:szCs w:val="20"/>
              </w:rPr>
              <w:t>punc</w:t>
            </w:r>
            <w:r w:rsidRPr="06F048E2" w:rsidR="15F2F7A8">
              <w:rPr>
                <w:rStyle w:val="eop"/>
                <w:rFonts w:ascii="Comic Sans MS" w:hAnsi="Comic Sans MS"/>
                <w:sz w:val="20"/>
                <w:szCs w:val="20"/>
              </w:rPr>
              <w:t>tuation – capital letters and full stops.</w:t>
            </w:r>
          </w:p>
          <w:p w:rsidR="000713B3" w:rsidP="06F048E2" w:rsidRDefault="000713B3" w14:paraId="7655BBE8" w14:textId="4467BC65">
            <w:pPr>
              <w:pStyle w:val="paragraph"/>
              <w:numPr>
                <w:ilvl w:val="0"/>
                <w:numId w:val="5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Handwriting – </w:t>
            </w:r>
            <w:r w:rsidRPr="06F048E2" w:rsidR="37110F21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positioni</w:t>
            </w:r>
            <w:r w:rsidRPr="06F048E2" w:rsidR="37110F21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ng of letters, using joining tails and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baseline joins</w:t>
            </w:r>
            <w:r w:rsidRPr="06F048E2"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  <w:r w:rsidRPr="06F048E2" w:rsidR="347F8C2F">
              <w:rPr>
                <w:rStyle w:val="eop"/>
                <w:rFonts w:ascii="Comic Sans MS" w:hAnsi="Comic Sans MS"/>
                <w:sz w:val="20"/>
                <w:szCs w:val="20"/>
              </w:rPr>
              <w:t xml:space="preserve"> - see homework for joins</w:t>
            </w:r>
          </w:p>
          <w:p w:rsidR="000713B3" w:rsidP="000713B3" w:rsidRDefault="000713B3" w14:paraId="5216AF49" w14:textId="313F8DF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Reading – Class nove</w:t>
            </w: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l – The Enchanted Wood</w:t>
            </w:r>
            <w:r>
              <w:rPr>
                <w:rStyle w:val="normaltextrun"/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713B3" w:rsidP="000713B3" w:rsidRDefault="000713B3" w14:paraId="4B4F7509" w14:textId="608F1A7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Daily reading in class (Mon</w:t>
            </w: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– Thurs)</w:t>
            </w: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with a focus on predicting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4249BB3A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Access to class library and weekly visits to the HLH library – reading for enjoyment 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21A07B8F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Wraparound Spelling – please see information in our Google classroom. Daily practice and associated spelling games. 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24B0EE79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HLP Gold and Platinum common words (found on our Google classroom)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6F048E2" w:rsidRDefault="000713B3" w14:paraId="32B96369" w14:textId="05D29226">
            <w:pPr>
              <w:pStyle w:val="paragraph"/>
              <w:numPr>
                <w:ilvl w:val="0"/>
                <w:numId w:val="5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Talking and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Listening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– continuing what makes a good listener?  Showing ‘good listening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’.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Understanding the difference between an ‘indoor’ and ‘outdoor’ voice and when to use it.</w:t>
            </w:r>
            <w:r w:rsidRPr="06F048E2"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  <w:r w:rsidRPr="06F048E2" w:rsidR="60EF1433">
              <w:rPr>
                <w:rStyle w:val="eop"/>
                <w:rFonts w:ascii="Comic Sans MS" w:hAnsi="Comic Sans MS"/>
                <w:sz w:val="20"/>
                <w:szCs w:val="20"/>
              </w:rPr>
              <w:t xml:space="preserve">  Discussing Right of the Fortnight.</w:t>
            </w:r>
          </w:p>
          <w:p w:rsidR="000713B3" w:rsidP="000713B3" w:rsidRDefault="000713B3" w14:paraId="0D2789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Mathematics and Numeracy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6F048E2" w:rsidRDefault="000713B3" w14:paraId="40D7170A" w14:textId="63B37090">
            <w:pPr>
              <w:pStyle w:val="paragraph"/>
              <w:numPr>
                <w:ilvl w:val="0"/>
                <w:numId w:val="6"/>
              </w:numPr>
              <w:spacing w:before="0" w:beforeAutospacing="off" w:after="0" w:afterAutospacing="off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Number – Place Value – rounding numbers to nearest 10/100, coun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t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, read, write,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order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and compare numbers up to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4 digit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numbers </w:t>
            </w:r>
            <w:r w:rsidRPr="06F048E2" w:rsidR="013C92A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&amp;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beyond,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p</w:t>
            </w:r>
            <w:r w:rsidRPr="06F048E2" w:rsidR="486823A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a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rtioning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numbers</w:t>
            </w:r>
            <w:r w:rsidRPr="06F048E2" w:rsidR="397AE170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, o</w:t>
            </w:r>
            <w:r w:rsidRPr="06F048E2" w:rsidR="57807254">
              <w:rPr>
                <w:rStyle w:val="eop"/>
                <w:rFonts w:ascii="Comic Sans MS" w:hAnsi="Comic Sans MS"/>
                <w:sz w:val="20"/>
                <w:szCs w:val="20"/>
              </w:rPr>
              <w:t xml:space="preserve">dd and even numbers.  </w:t>
            </w:r>
            <w:r w:rsidRPr="06F048E2" w:rsidR="3A750C9A">
              <w:rPr>
                <w:rStyle w:val="eop"/>
                <w:rFonts w:ascii="Comic Sans MS" w:hAnsi="Comic Sans MS"/>
                <w:sz w:val="20"/>
                <w:szCs w:val="20"/>
              </w:rPr>
              <w:t>Less than, greater than and equal to symbols.</w:t>
            </w:r>
          </w:p>
          <w:p w:rsidR="000713B3" w:rsidP="06F048E2" w:rsidRDefault="000713B3" w14:paraId="169BADA8" w14:textId="058D2F3F">
            <w:pPr>
              <w:pStyle w:val="paragraph"/>
              <w:numPr>
                <w:ilvl w:val="0"/>
                <w:numId w:val="6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Measurement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–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Mr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Wilkins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(length, weight,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capacity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, area)</w:t>
            </w:r>
            <w:r w:rsidRPr="06F048E2"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6D61C3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Health and Wellbeing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5A91F0D3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Social Skills – Listening &amp; Talking focu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2BD0C7AA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Rules &amp; Responsibilitie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038885A6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Class Charter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277BF052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High 5 Strategie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58BF4A69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Friendship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3D968911" w14:textId="437F12D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Outdoor Learning –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Toni Lamont</w:t>
            </w:r>
            <w:r w:rsidRPr="06F048E2"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3B54EB3D" w:rsidP="06F048E2" w:rsidRDefault="3B54EB3D" w14:paraId="13AA976D" w14:textId="5DB32CCE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ind w:left="1080" w:firstLine="0"/>
              <w:rPr>
                <w:rFonts w:ascii="Comic Sans MS" w:hAnsi="Comic Sans MS"/>
                <w:sz w:val="24"/>
                <w:szCs w:val="24"/>
              </w:rPr>
            </w:pPr>
            <w:r w:rsidRPr="06F048E2" w:rsidR="3B54EB3D">
              <w:rPr>
                <w:rStyle w:val="eop"/>
                <w:rFonts w:ascii="Comic Sans MS" w:hAnsi="Comic Sans MS"/>
                <w:sz w:val="20"/>
                <w:szCs w:val="20"/>
              </w:rPr>
              <w:t xml:space="preserve">PE – </w:t>
            </w:r>
            <w:r w:rsidRPr="06F048E2" w:rsidR="3B54EB3D">
              <w:rPr>
                <w:rStyle w:val="eop"/>
                <w:rFonts w:ascii="Comic Sans MS" w:hAnsi="Comic Sans MS"/>
                <w:sz w:val="20"/>
                <w:szCs w:val="20"/>
              </w:rPr>
              <w:t>Kicking</w:t>
            </w:r>
            <w:r w:rsidRPr="06F048E2" w:rsidR="3B54EB3D">
              <w:rPr>
                <w:rStyle w:val="eop"/>
                <w:rFonts w:ascii="Comic Sans MS" w:hAnsi="Comic Sans MS"/>
                <w:sz w:val="20"/>
                <w:szCs w:val="20"/>
              </w:rPr>
              <w:t xml:space="preserve"> &amp; Striking</w:t>
            </w:r>
          </w:p>
          <w:p w:rsidRPr="000713B3" w:rsidR="000713B3" w:rsidP="000713B3" w:rsidRDefault="000713B3" w14:paraId="531532BB" w14:textId="67FE50C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RME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435ECEC9" w:rsidRDefault="000713B3" w14:paraId="6F481CCD" w14:textId="0F4BA75A">
            <w:pPr>
              <w:pStyle w:val="paragraph"/>
              <w:numPr>
                <w:ilvl w:val="0"/>
                <w:numId w:val="8"/>
              </w:numPr>
              <w:spacing w:before="0" w:beforeAutospacing="off" w:after="0" w:afterAutospacing="off"/>
              <w:ind w:left="1080" w:firstLine="0"/>
              <w:textAlignment w:val="baseline"/>
              <w:rPr>
                <w:noProof w:val="0"/>
                <w:lang w:val="en-GB"/>
              </w:rPr>
            </w:pPr>
            <w:r w:rsidRPr="435ECEC9" w:rsidR="4813DEEB">
              <w:rPr>
                <w:rFonts w:ascii="Comic Sans MS" w:hAnsi="Comic Sans MS"/>
                <w:sz w:val="20"/>
                <w:szCs w:val="20"/>
              </w:rPr>
              <w:t xml:space="preserve">Mr Wilkins - </w:t>
            </w:r>
            <w:r w:rsidRPr="435ECEC9" w:rsidR="62C6909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tories and beliefs from World religions; Noah and the Flood</w:t>
            </w:r>
          </w:p>
          <w:p w:rsidR="000713B3" w:rsidP="000713B3" w:rsidRDefault="000713B3" w14:paraId="3C85E1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Expressive Arts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7732778F" w14:textId="490B601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Drama – linked to High 5 (Health &amp;</w:t>
            </w: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Wellbeing)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6F048E2" w:rsidRDefault="000713B3" w14:paraId="6621AFF8" w14:textId="1D7771E8">
            <w:pPr>
              <w:pStyle w:val="paragraph"/>
              <w:numPr>
                <w:ilvl w:val="0"/>
                <w:numId w:val="9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Art – 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Colour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mixing, landscapes – local artists</w:t>
            </w:r>
            <w:r w:rsidRPr="06F048E2"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22720896" w:rsidP="06F048E2" w:rsidRDefault="22720896" w14:paraId="7FEDDCCC" w14:textId="6FB6B4DA">
            <w:pPr>
              <w:pStyle w:val="paragraph"/>
              <w:numPr>
                <w:ilvl w:val="0"/>
                <w:numId w:val="9"/>
              </w:numPr>
              <w:spacing w:before="0" w:beforeAutospacing="off" w:after="0" w:afterAutospacing="off"/>
              <w:ind w:left="1080" w:firstLine="0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6F048E2" w:rsidR="22720896">
              <w:rPr>
                <w:rStyle w:val="eop"/>
                <w:rFonts w:ascii="Comic Sans MS" w:hAnsi="Comic Sans MS"/>
                <w:sz w:val="20"/>
                <w:szCs w:val="20"/>
              </w:rPr>
              <w:t xml:space="preserve">Music – </w:t>
            </w:r>
            <w:r w:rsidRPr="06F048E2" w:rsidR="22720896">
              <w:rPr>
                <w:rStyle w:val="eop"/>
                <w:rFonts w:ascii="Comic Sans MS" w:hAnsi="Comic Sans MS"/>
                <w:sz w:val="20"/>
                <w:szCs w:val="20"/>
              </w:rPr>
              <w:t>Kodally</w:t>
            </w:r>
            <w:r w:rsidRPr="06F048E2" w:rsidR="22720896">
              <w:rPr>
                <w:rStyle w:val="eop"/>
                <w:rFonts w:ascii="Comic Sans MS" w:hAnsi="Comic Sans MS"/>
                <w:sz w:val="20"/>
                <w:szCs w:val="20"/>
              </w:rPr>
              <w:t xml:space="preserve"> based songs focusing on beat</w:t>
            </w:r>
            <w:r w:rsidRPr="06F048E2" w:rsidR="22720896">
              <w:rPr>
                <w:rStyle w:val="eop"/>
                <w:rFonts w:ascii="Comic Sans MS" w:hAnsi="Comic Sans MS"/>
                <w:sz w:val="20"/>
                <w:szCs w:val="20"/>
              </w:rPr>
              <w:t xml:space="preserve">.  </w:t>
            </w:r>
            <w:r w:rsidRPr="06F048E2" w:rsidR="22720896">
              <w:rPr>
                <w:rStyle w:val="eop"/>
                <w:rFonts w:ascii="Comic Sans MS" w:hAnsi="Comic Sans MS"/>
                <w:sz w:val="20"/>
                <w:szCs w:val="20"/>
              </w:rPr>
              <w:t>Body percussion brain breaks</w:t>
            </w:r>
            <w:r w:rsidRPr="06F048E2" w:rsidR="665EFFD7">
              <w:rPr>
                <w:rStyle w:val="eop"/>
                <w:rFonts w:ascii="Comic Sans MS" w:hAnsi="Comic Sans MS"/>
                <w:sz w:val="20"/>
                <w:szCs w:val="20"/>
              </w:rPr>
              <w:t xml:space="preserve">/movement and song brain breaks, </w:t>
            </w:r>
            <w:r w:rsidRPr="06F048E2" w:rsidR="665EFFD7">
              <w:rPr>
                <w:rStyle w:val="eop"/>
                <w:rFonts w:ascii="Comic Sans MS" w:hAnsi="Comic Sans MS"/>
                <w:sz w:val="20"/>
                <w:szCs w:val="20"/>
              </w:rPr>
              <w:t>Fischy</w:t>
            </w:r>
            <w:r w:rsidRPr="06F048E2" w:rsidR="665EFFD7">
              <w:rPr>
                <w:rStyle w:val="eop"/>
                <w:rFonts w:ascii="Comic Sans MS" w:hAnsi="Comic Sans MS"/>
                <w:sz w:val="20"/>
                <w:szCs w:val="20"/>
              </w:rPr>
              <w:t xml:space="preserve"> Music.</w:t>
            </w:r>
          </w:p>
          <w:p w:rsidR="000713B3" w:rsidP="000713B3" w:rsidRDefault="000713B3" w14:paraId="2760B6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6F048E2" w:rsidR="000713B3">
              <w:rPr>
                <w:rStyle w:val="normaltextrun"/>
                <w:rFonts w:ascii="Comic Sans MS" w:hAnsi="Comic Sans MS"/>
                <w:b w:val="1"/>
                <w:bCs w:val="1"/>
                <w:sz w:val="20"/>
                <w:szCs w:val="20"/>
                <w:lang w:val="en-US"/>
              </w:rPr>
              <w:t>Science and Technology:</w:t>
            </w:r>
          </w:p>
          <w:p w:rsidR="06F048E2" w:rsidP="06F048E2" w:rsidRDefault="06F048E2" w14:paraId="32DF91DD" w14:textId="1346CE7A">
            <w:pPr>
              <w:pStyle w:val="paragraph"/>
              <w:spacing w:before="0" w:beforeAutospacing="off" w:after="0" w:afterAutospacing="off"/>
              <w:rPr>
                <w:rStyle w:val="normaltextrun"/>
                <w:rFonts w:ascii="Comic Sans MS" w:hAnsi="Comic Sans MS"/>
                <w:b w:val="1"/>
                <w:bCs w:val="1"/>
                <w:sz w:val="20"/>
                <w:szCs w:val="20"/>
                <w:lang w:val="en-US"/>
              </w:rPr>
            </w:pPr>
          </w:p>
          <w:p w:rsidR="68C16C52" w:rsidP="06F048E2" w:rsidRDefault="68C16C52" w14:paraId="6F90AED5" w14:textId="7DE5A3B7">
            <w:pPr>
              <w:pStyle w:val="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</w:pPr>
            <w:r w:rsidRPr="06F048E2" w:rsidR="68C16C52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 xml:space="preserve">Logging in and out of Google accounts, accessing online learning games and our Google </w:t>
            </w:r>
            <w:r w:rsidRPr="06F048E2" w:rsidR="68C16C52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>Classroom.</w:t>
            </w:r>
          </w:p>
          <w:p w:rsidR="02C3CE42" w:rsidP="06F048E2" w:rsidRDefault="02C3CE42" w14:paraId="473394B5" w14:textId="5680E84C">
            <w:pPr>
              <w:pStyle w:val="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</w:pPr>
            <w:r w:rsidRPr="06F048E2" w:rsidR="02C3CE42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>Accessing Google Earth</w:t>
            </w:r>
          </w:p>
          <w:p w:rsidR="6F872CC2" w:rsidP="06F048E2" w:rsidRDefault="6F872CC2" w14:paraId="4E46C61C" w14:textId="12DD2F74">
            <w:pPr>
              <w:pStyle w:val="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Style w:val="normaltextrun"/>
                <w:rFonts w:ascii="Comic Sans MS" w:hAnsi="Comic Sans MS"/>
                <w:b w:val="0"/>
                <w:bCs w:val="0"/>
                <w:sz w:val="24"/>
                <w:szCs w:val="24"/>
                <w:lang w:val="en-US"/>
              </w:rPr>
            </w:pPr>
            <w:r w:rsidRPr="06F048E2" w:rsidR="6F872CC2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>STEM challenge linked to natural disasters</w:t>
            </w:r>
          </w:p>
          <w:p w:rsidR="06F048E2" w:rsidP="06F048E2" w:rsidRDefault="06F048E2" w14:paraId="35DEE5EF" w14:textId="7F1BB1D2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Comic Sans MS" w:hAnsi="Comic Sans MS"/>
                <w:b w:val="1"/>
                <w:bCs w:val="1"/>
                <w:sz w:val="24"/>
                <w:szCs w:val="24"/>
                <w:lang w:val="en-US"/>
              </w:rPr>
            </w:pPr>
          </w:p>
          <w:p w:rsidR="5DD8CF9E" w:rsidP="06F048E2" w:rsidRDefault="5DD8CF9E" w14:paraId="5156C53D" w14:textId="43F34106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Comic Sans MS" w:hAnsi="Comic Sans MS"/>
                <w:b w:val="1"/>
                <w:bCs w:val="1"/>
                <w:sz w:val="20"/>
                <w:szCs w:val="20"/>
                <w:lang w:val="en-US"/>
              </w:rPr>
            </w:pPr>
            <w:r w:rsidRPr="06F048E2" w:rsidR="5DD8CF9E">
              <w:rPr>
                <w:rStyle w:val="normaltextrun"/>
                <w:rFonts w:ascii="Comic Sans MS" w:hAnsi="Comic Sans MS"/>
                <w:b w:val="1"/>
                <w:bCs w:val="1"/>
                <w:sz w:val="20"/>
                <w:szCs w:val="20"/>
                <w:lang w:val="en-US"/>
              </w:rPr>
              <w:t>Social Studies:</w:t>
            </w:r>
          </w:p>
          <w:p w:rsidR="3CC5E994" w:rsidP="06F048E2" w:rsidRDefault="3CC5E994" w14:paraId="09AC4638" w14:textId="0A060468">
            <w:pPr>
              <w:pStyle w:val="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</w:pPr>
            <w:r w:rsidRPr="06F048E2" w:rsidR="3CC5E994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>People, place &amp; environment</w:t>
            </w:r>
          </w:p>
          <w:p w:rsidR="75699104" w:rsidP="06F048E2" w:rsidRDefault="75699104" w14:paraId="46D7B9EF" w14:textId="163F7E1F">
            <w:pPr>
              <w:pStyle w:val="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</w:pPr>
            <w:r w:rsidRPr="06F048E2" w:rsidR="75699104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>Characteristics and features of our local landscape</w:t>
            </w:r>
            <w:r w:rsidRPr="06F048E2" w:rsidR="01AF2C28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>, mapping.</w:t>
            </w:r>
          </w:p>
          <w:p w:rsidR="01AF2C28" w:rsidP="06F048E2" w:rsidRDefault="01AF2C28" w14:paraId="2AA16237" w14:textId="0E647C93">
            <w:pPr>
              <w:pStyle w:val="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Comic Sans MS" w:hAnsi="Comic Sans MS"/>
                <w:b w:val="0"/>
                <w:bCs w:val="0"/>
                <w:sz w:val="24"/>
                <w:szCs w:val="24"/>
                <w:lang w:val="en-US"/>
              </w:rPr>
            </w:pPr>
            <w:r w:rsidRPr="06F048E2" w:rsidR="01AF2C28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>Explore a contrasting environment</w:t>
            </w:r>
          </w:p>
          <w:p w:rsidR="75699104" w:rsidP="06F048E2" w:rsidRDefault="75699104" w14:paraId="4E17755A" w14:textId="76C86DC8">
            <w:pPr>
              <w:pStyle w:val="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Comic Sans MS" w:hAnsi="Comic Sans MS"/>
                <w:b w:val="0"/>
                <w:bCs w:val="0"/>
                <w:sz w:val="24"/>
                <w:szCs w:val="24"/>
                <w:lang w:val="en-US"/>
              </w:rPr>
            </w:pPr>
            <w:r w:rsidRPr="06F048E2" w:rsidR="75699104">
              <w:rPr>
                <w:rStyle w:val="normaltextrun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  <w:t xml:space="preserve">Natural disasters </w:t>
            </w:r>
          </w:p>
          <w:p w:rsidR="06F048E2" w:rsidP="06F048E2" w:rsidRDefault="06F048E2" w14:paraId="6F661BBC" w14:textId="34F71DB1">
            <w:pPr>
              <w:pStyle w:val="paragraph"/>
              <w:spacing w:before="0" w:beforeAutospacing="off" w:after="0" w:afterAutospacing="off"/>
              <w:ind w:left="0"/>
              <w:rPr>
                <w:rStyle w:val="normaltextrun"/>
                <w:rFonts w:ascii="Comic Sans MS" w:hAnsi="Comic Sans MS"/>
                <w:b w:val="1"/>
                <w:bCs w:val="1"/>
                <w:sz w:val="24"/>
                <w:szCs w:val="24"/>
                <w:lang w:val="en-US"/>
              </w:rPr>
            </w:pPr>
          </w:p>
          <w:p w:rsidR="000713B3" w:rsidP="000713B3" w:rsidRDefault="000713B3" w14:paraId="4F0347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French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Pr="000713B3" w:rsidR="00B04415" w:rsidP="435ECEC9" w:rsidRDefault="000713B3" w14:paraId="5A39BBE3" w14:textId="5531BDCF">
            <w:pPr>
              <w:pStyle w:val="paragraph"/>
              <w:numPr>
                <w:ilvl w:val="0"/>
                <w:numId w:val="11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 w:eastAsia="Comic Sans MS" w:cs="Comic Sans MS"/>
                <w:color w:val="000000"/>
                <w:sz w:val="18"/>
                <w:szCs w:val="18"/>
              </w:rPr>
            </w:pPr>
            <w:r w:rsidRPr="435ECEC9" w:rsidR="000713B3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Mr Wilkins - </w:t>
            </w:r>
            <w:r w:rsidRPr="435ECEC9" w:rsidR="6B4350C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Recap greetings and simple descriptive words (colour etc)</w:t>
            </w:r>
          </w:p>
        </w:tc>
      </w:tr>
      <w:tr w:rsidRPr="00A209AA" w:rsidR="00BB4EB9" w:rsidTr="435ECEC9" w14:paraId="15417217" w14:textId="77777777">
        <w:trPr>
          <w:trHeight w:val="774"/>
        </w:trPr>
        <w:tc>
          <w:tcPr>
            <w:tcW w:w="9900" w:type="dxa"/>
            <w:gridSpan w:val="2"/>
            <w:shd w:val="clear" w:color="auto" w:fill="auto"/>
            <w:tcMar/>
          </w:tcPr>
          <w:p w:rsidRPr="000B40F2" w:rsidR="00BB4EB9" w:rsidP="39F7C7F4" w:rsidRDefault="70CAC4B7" w14:paraId="5CFC1AA5" w14:textId="7DE70BF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:rsidRPr="000B40F2" w:rsidR="00BB4EB9" w:rsidP="39F7C7F4" w:rsidRDefault="00BB4EB9" w14:paraId="74F15878" w14:textId="002EE1D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0B40F2" w:rsidR="00BB4EB9" w:rsidP="39F7C7F4" w:rsidRDefault="3FE6120F" w14:paraId="159E202A" w14:textId="52B5CAE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39F7C7F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>Class Table Points</w:t>
            </w:r>
          </w:p>
          <w:p w:rsidRPr="000B40F2" w:rsidR="00BB4EB9" w:rsidP="39F7C7F4" w:rsidRDefault="3FE6120F" w14:paraId="51E04589" w14:textId="0BEA994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39F7C7F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>House Points/Dojos</w:t>
            </w:r>
          </w:p>
          <w:p w:rsidRPr="000B40F2" w:rsidR="00BB4EB9" w:rsidP="39F7C7F4" w:rsidRDefault="3FE6120F" w14:paraId="38C9AF9C" w14:textId="46CB2BE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39F7C7F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>Assembly Stars</w:t>
            </w:r>
          </w:p>
          <w:p w:rsidRPr="000B40F2" w:rsidR="00BB4EB9" w:rsidP="39F7C7F4" w:rsidRDefault="00BB4EB9" w14:paraId="09F1F15F" w14:textId="1C2C3CC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0B40F2" w:rsidR="00BB4EB9" w:rsidP="39F7C7F4" w:rsidRDefault="00BB4EB9" w14:paraId="0E27B00A" w14:textId="761906D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Pr="00A209AA" w:rsidR="000B2032" w:rsidTr="435ECEC9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="000B2032" w:rsidP="00771A66" w:rsidRDefault="000B2032" w14:paraId="535477AA" w14:textId="7777777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lass Charter </w:t>
            </w:r>
          </w:p>
          <w:p w:rsidR="00FE0F74" w:rsidP="00771A66" w:rsidRDefault="00FE0F74" w14:paraId="3A24D790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E0F74" w:rsidP="00771A66" w:rsidRDefault="00FE0F74" w14:paraId="528571E3" w14:textId="71D457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CFB8B" wp14:editId="50285988">
                  <wp:extent cx="4398508" cy="781939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44" cy="783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39F7C7F4" w:rsidP="39F7C7F4" w:rsidRDefault="39F7C7F4" w14:paraId="4FA07436" w14:textId="0ED2B27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39F7C7F4" w:rsidP="39F7C7F4" w:rsidRDefault="39F7C7F4" w14:paraId="379648B7" w14:textId="5F262B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218d41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b234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E035F"/>
    <w:multiLevelType w:val="multilevel"/>
    <w:tmpl w:val="01D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ED1B81"/>
    <w:multiLevelType w:val="multilevel"/>
    <w:tmpl w:val="BB8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698415E"/>
    <w:multiLevelType w:val="multilevel"/>
    <w:tmpl w:val="C94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A0E066A"/>
    <w:multiLevelType w:val="multilevel"/>
    <w:tmpl w:val="A47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A357A19"/>
    <w:multiLevelType w:val="multilevel"/>
    <w:tmpl w:val="B98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38190F"/>
    <w:multiLevelType w:val="multilevel"/>
    <w:tmpl w:val="BB8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E060871"/>
    <w:multiLevelType w:val="hybridMultilevel"/>
    <w:tmpl w:val="FF52B0A6"/>
    <w:lvl w:ilvl="0" w:tplc="6556F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F6C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68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4F8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AE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7081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86F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C1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845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E134DB"/>
    <w:multiLevelType w:val="multilevel"/>
    <w:tmpl w:val="EF4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0BED8E"/>
    <w:multiLevelType w:val="hybridMultilevel"/>
    <w:tmpl w:val="B59A60DE"/>
    <w:lvl w:ilvl="0" w:tplc="C21647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16A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E80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1CE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FE53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A23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42BF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9EF8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AC5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F73DD6"/>
    <w:multiLevelType w:val="multilevel"/>
    <w:tmpl w:val="F3D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0DE6D78"/>
    <w:multiLevelType w:val="hybridMultilevel"/>
    <w:tmpl w:val="2ABCD93A"/>
    <w:lvl w:ilvl="0" w:tplc="0DD88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FA46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4AE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9A6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24A2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20B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04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2E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CED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" w16cid:durableId="1681853337">
    <w:abstractNumId w:val="9"/>
  </w:num>
  <w:num w:numId="2" w16cid:durableId="754403266">
    <w:abstractNumId w:val="6"/>
  </w:num>
  <w:num w:numId="3" w16cid:durableId="800459086">
    <w:abstractNumId w:val="11"/>
  </w:num>
  <w:num w:numId="4" w16cid:durableId="169876484">
    <w:abstractNumId w:val="8"/>
  </w:num>
  <w:num w:numId="5" w16cid:durableId="1232424648">
    <w:abstractNumId w:val="4"/>
  </w:num>
  <w:num w:numId="6" w16cid:durableId="572669116">
    <w:abstractNumId w:val="10"/>
  </w:num>
  <w:num w:numId="7" w16cid:durableId="875430028">
    <w:abstractNumId w:val="1"/>
  </w:num>
  <w:num w:numId="8" w16cid:durableId="658508856">
    <w:abstractNumId w:val="3"/>
  </w:num>
  <w:num w:numId="9" w16cid:durableId="1973290198">
    <w:abstractNumId w:val="0"/>
  </w:num>
  <w:num w:numId="10" w16cid:durableId="725179821">
    <w:abstractNumId w:val="7"/>
  </w:num>
  <w:num w:numId="11" w16cid:durableId="229273485">
    <w:abstractNumId w:val="2"/>
  </w:num>
  <w:num w:numId="12" w16cid:durableId="764375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713B3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614C"/>
    <w:rsid w:val="002B14CD"/>
    <w:rsid w:val="002B17D8"/>
    <w:rsid w:val="002B227D"/>
    <w:rsid w:val="002D00AA"/>
    <w:rsid w:val="002D6CC1"/>
    <w:rsid w:val="002F269D"/>
    <w:rsid w:val="002F2C8C"/>
    <w:rsid w:val="00300D92"/>
    <w:rsid w:val="0030525F"/>
    <w:rsid w:val="0030794A"/>
    <w:rsid w:val="00323150"/>
    <w:rsid w:val="0034254D"/>
    <w:rsid w:val="0036333B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6EE3"/>
    <w:rsid w:val="004D1A03"/>
    <w:rsid w:val="004D6880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7051DC"/>
    <w:rsid w:val="00712CF4"/>
    <w:rsid w:val="007246F1"/>
    <w:rsid w:val="0074447C"/>
    <w:rsid w:val="00747027"/>
    <w:rsid w:val="007616A8"/>
    <w:rsid w:val="00763B41"/>
    <w:rsid w:val="00771A66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1C1E"/>
    <w:rsid w:val="0083733A"/>
    <w:rsid w:val="00843466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7A96"/>
    <w:rsid w:val="009574D8"/>
    <w:rsid w:val="009815D7"/>
    <w:rsid w:val="009F1466"/>
    <w:rsid w:val="009F1AB1"/>
    <w:rsid w:val="009F375B"/>
    <w:rsid w:val="009F4EB8"/>
    <w:rsid w:val="009F50DA"/>
    <w:rsid w:val="00A1390B"/>
    <w:rsid w:val="00A209AA"/>
    <w:rsid w:val="00A254B9"/>
    <w:rsid w:val="00A35D61"/>
    <w:rsid w:val="00A52FC8"/>
    <w:rsid w:val="00A619D7"/>
    <w:rsid w:val="00A73931"/>
    <w:rsid w:val="00A82FB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C35853"/>
    <w:rsid w:val="00C35AFF"/>
    <w:rsid w:val="00C54446"/>
    <w:rsid w:val="00C56199"/>
    <w:rsid w:val="00C81054"/>
    <w:rsid w:val="00C96A74"/>
    <w:rsid w:val="00CD4034"/>
    <w:rsid w:val="00CD7B6F"/>
    <w:rsid w:val="00CF1F2B"/>
    <w:rsid w:val="00D11C66"/>
    <w:rsid w:val="00D231F7"/>
    <w:rsid w:val="00D27A85"/>
    <w:rsid w:val="00D30732"/>
    <w:rsid w:val="00D41974"/>
    <w:rsid w:val="00D50CBA"/>
    <w:rsid w:val="00D56210"/>
    <w:rsid w:val="00D634B8"/>
    <w:rsid w:val="00D7471C"/>
    <w:rsid w:val="00D82332"/>
    <w:rsid w:val="00D90649"/>
    <w:rsid w:val="00D918B2"/>
    <w:rsid w:val="00DA175D"/>
    <w:rsid w:val="00DC0523"/>
    <w:rsid w:val="00DC1B3C"/>
    <w:rsid w:val="00DD58D9"/>
    <w:rsid w:val="00DF633A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0FE0F74"/>
    <w:rsid w:val="01048472"/>
    <w:rsid w:val="012E094D"/>
    <w:rsid w:val="013C92A3"/>
    <w:rsid w:val="01AF2C28"/>
    <w:rsid w:val="02C3CE42"/>
    <w:rsid w:val="03086356"/>
    <w:rsid w:val="031409E1"/>
    <w:rsid w:val="03595ADF"/>
    <w:rsid w:val="03729D3C"/>
    <w:rsid w:val="04FF1B18"/>
    <w:rsid w:val="05C58750"/>
    <w:rsid w:val="06AA3DFE"/>
    <w:rsid w:val="06CAAB0B"/>
    <w:rsid w:val="06F048E2"/>
    <w:rsid w:val="07CE52A7"/>
    <w:rsid w:val="07EB5D3B"/>
    <w:rsid w:val="081F7DFA"/>
    <w:rsid w:val="096EF9BA"/>
    <w:rsid w:val="0C7D07B9"/>
    <w:rsid w:val="0D52DE6E"/>
    <w:rsid w:val="0DA2EA11"/>
    <w:rsid w:val="0EB77622"/>
    <w:rsid w:val="0FA2CD10"/>
    <w:rsid w:val="10534683"/>
    <w:rsid w:val="10590DCA"/>
    <w:rsid w:val="1069BCA0"/>
    <w:rsid w:val="115078DC"/>
    <w:rsid w:val="120F6BA0"/>
    <w:rsid w:val="1404180B"/>
    <w:rsid w:val="14CBE19D"/>
    <w:rsid w:val="15ADFBF6"/>
    <w:rsid w:val="15F2F7A8"/>
    <w:rsid w:val="1638C167"/>
    <w:rsid w:val="18045E5A"/>
    <w:rsid w:val="1A01BE89"/>
    <w:rsid w:val="1C9B1909"/>
    <w:rsid w:val="1D60B923"/>
    <w:rsid w:val="1E5BA57B"/>
    <w:rsid w:val="200C7E53"/>
    <w:rsid w:val="210C7B33"/>
    <w:rsid w:val="22720896"/>
    <w:rsid w:val="22FEC4E8"/>
    <w:rsid w:val="23BCDF1A"/>
    <w:rsid w:val="23DD079D"/>
    <w:rsid w:val="24CEC936"/>
    <w:rsid w:val="261C872D"/>
    <w:rsid w:val="261D3D4D"/>
    <w:rsid w:val="266A9997"/>
    <w:rsid w:val="279C57F5"/>
    <w:rsid w:val="29AE6620"/>
    <w:rsid w:val="2B722B79"/>
    <w:rsid w:val="2BD87735"/>
    <w:rsid w:val="2D73D4E0"/>
    <w:rsid w:val="2D83E9E3"/>
    <w:rsid w:val="2E447D9E"/>
    <w:rsid w:val="2EE4CCA4"/>
    <w:rsid w:val="2FAA4116"/>
    <w:rsid w:val="3014FC84"/>
    <w:rsid w:val="30F59790"/>
    <w:rsid w:val="31795E51"/>
    <w:rsid w:val="3197A7FF"/>
    <w:rsid w:val="31B2773D"/>
    <w:rsid w:val="34711114"/>
    <w:rsid w:val="347F8C2F"/>
    <w:rsid w:val="34E604DC"/>
    <w:rsid w:val="357BBF97"/>
    <w:rsid w:val="35E98DE1"/>
    <w:rsid w:val="365651A7"/>
    <w:rsid w:val="36679504"/>
    <w:rsid w:val="37110F21"/>
    <w:rsid w:val="3732B9AF"/>
    <w:rsid w:val="37740784"/>
    <w:rsid w:val="3876B2E5"/>
    <w:rsid w:val="397AE170"/>
    <w:rsid w:val="39A7C18D"/>
    <w:rsid w:val="39F7C7F4"/>
    <w:rsid w:val="3A750C9A"/>
    <w:rsid w:val="3A75EE25"/>
    <w:rsid w:val="3B54EB3D"/>
    <w:rsid w:val="3CC5E994"/>
    <w:rsid w:val="3DC6B744"/>
    <w:rsid w:val="3E3B5D80"/>
    <w:rsid w:val="3F6059EC"/>
    <w:rsid w:val="3FE6120F"/>
    <w:rsid w:val="406E44FB"/>
    <w:rsid w:val="423BF3A3"/>
    <w:rsid w:val="42BB0C6F"/>
    <w:rsid w:val="433E3024"/>
    <w:rsid w:val="435ECEC9"/>
    <w:rsid w:val="4379B831"/>
    <w:rsid w:val="43D08459"/>
    <w:rsid w:val="45CF58BA"/>
    <w:rsid w:val="471E5830"/>
    <w:rsid w:val="47484041"/>
    <w:rsid w:val="4813DEEB"/>
    <w:rsid w:val="486823A3"/>
    <w:rsid w:val="48BA2891"/>
    <w:rsid w:val="4999C1FF"/>
    <w:rsid w:val="49E40481"/>
    <w:rsid w:val="4A55F8F2"/>
    <w:rsid w:val="4A739AFE"/>
    <w:rsid w:val="4A9D7F97"/>
    <w:rsid w:val="4B0EBBC0"/>
    <w:rsid w:val="4B1C6A03"/>
    <w:rsid w:val="4DF4DA47"/>
    <w:rsid w:val="4E0C544E"/>
    <w:rsid w:val="4E44A95E"/>
    <w:rsid w:val="4E5CE8F3"/>
    <w:rsid w:val="4FEFDB26"/>
    <w:rsid w:val="503C3719"/>
    <w:rsid w:val="5060A959"/>
    <w:rsid w:val="518BAB87"/>
    <w:rsid w:val="51EF1666"/>
    <w:rsid w:val="522E997C"/>
    <w:rsid w:val="5291471A"/>
    <w:rsid w:val="52E5ACA3"/>
    <w:rsid w:val="54B3021A"/>
    <w:rsid w:val="5543A8C3"/>
    <w:rsid w:val="5586DF15"/>
    <w:rsid w:val="55AFD2B1"/>
    <w:rsid w:val="561A14F5"/>
    <w:rsid w:val="57807254"/>
    <w:rsid w:val="57CE305B"/>
    <w:rsid w:val="57FAED0B"/>
    <w:rsid w:val="59FA284B"/>
    <w:rsid w:val="5A79D189"/>
    <w:rsid w:val="5AFB4E92"/>
    <w:rsid w:val="5C0278A4"/>
    <w:rsid w:val="5CD64BB4"/>
    <w:rsid w:val="5D437FDC"/>
    <w:rsid w:val="5D9282A7"/>
    <w:rsid w:val="5DBD07F0"/>
    <w:rsid w:val="5DD8CF9E"/>
    <w:rsid w:val="5F2E5308"/>
    <w:rsid w:val="5F46FCE6"/>
    <w:rsid w:val="60EF1433"/>
    <w:rsid w:val="615D2CC2"/>
    <w:rsid w:val="62B9175B"/>
    <w:rsid w:val="62C69098"/>
    <w:rsid w:val="6402A79D"/>
    <w:rsid w:val="64078B72"/>
    <w:rsid w:val="659D160D"/>
    <w:rsid w:val="65F467B9"/>
    <w:rsid w:val="665EFFD7"/>
    <w:rsid w:val="66A3B206"/>
    <w:rsid w:val="675B9E2E"/>
    <w:rsid w:val="67690367"/>
    <w:rsid w:val="6854EB64"/>
    <w:rsid w:val="68B9DD46"/>
    <w:rsid w:val="68C16C52"/>
    <w:rsid w:val="68DAFC95"/>
    <w:rsid w:val="6B4350CA"/>
    <w:rsid w:val="6B509F1D"/>
    <w:rsid w:val="6C129D57"/>
    <w:rsid w:val="6C234C2D"/>
    <w:rsid w:val="6CDC254F"/>
    <w:rsid w:val="6D86ECD7"/>
    <w:rsid w:val="6F4AA2C0"/>
    <w:rsid w:val="6F872CC2"/>
    <w:rsid w:val="70877B1F"/>
    <w:rsid w:val="709A8856"/>
    <w:rsid w:val="70CAC4B7"/>
    <w:rsid w:val="70E9C480"/>
    <w:rsid w:val="715A282F"/>
    <w:rsid w:val="736FDA87"/>
    <w:rsid w:val="74F793B2"/>
    <w:rsid w:val="75029E89"/>
    <w:rsid w:val="750B2C69"/>
    <w:rsid w:val="75699104"/>
    <w:rsid w:val="76C6570C"/>
    <w:rsid w:val="77527B94"/>
    <w:rsid w:val="77EAD4FD"/>
    <w:rsid w:val="7945F15F"/>
    <w:rsid w:val="796D279A"/>
    <w:rsid w:val="79CBBAF5"/>
    <w:rsid w:val="79F078F7"/>
    <w:rsid w:val="79F96418"/>
    <w:rsid w:val="7AA58D1C"/>
    <w:rsid w:val="7B08F7FB"/>
    <w:rsid w:val="7C415D7D"/>
    <w:rsid w:val="7CFD9470"/>
    <w:rsid w:val="7D8D287F"/>
    <w:rsid w:val="7E66BECC"/>
    <w:rsid w:val="7F26D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0713B3"/>
    <w:pPr>
      <w:spacing w:before="100" w:beforeAutospacing="1" w:after="100" w:afterAutospacing="1"/>
    </w:pPr>
    <w:rPr>
      <w:lang w:val="en-GB" w:eastAsia="en-GB"/>
    </w:rPr>
  </w:style>
  <w:style w:type="character" w:styleId="normaltextrun" w:customStyle="1">
    <w:name w:val="normaltextrun"/>
    <w:basedOn w:val="DefaultParagraphFont"/>
    <w:rsid w:val="000713B3"/>
  </w:style>
  <w:style w:type="character" w:styleId="eop" w:customStyle="1">
    <w:name w:val="eop"/>
    <w:basedOn w:val="DefaultParagraphFont"/>
    <w:rsid w:val="0007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151DE-59F6-46B3-A23A-07DE2FB3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Joseph Wilkins (Aviemore Primary)</lastModifiedBy>
  <revision>29</revision>
  <lastPrinted>2019-08-14T19:51:00.0000000Z</lastPrinted>
  <dcterms:created xsi:type="dcterms:W3CDTF">2022-07-04T13:37:00.0000000Z</dcterms:created>
  <dcterms:modified xsi:type="dcterms:W3CDTF">2023-08-24T09:34:10.4464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